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43" w:rsidRDefault="00A85F43" w:rsidP="00132165">
      <w:pPr>
        <w:spacing w:after="0" w:line="48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nning Head: SQL SCRIPTS</w:t>
      </w:r>
    </w:p>
    <w:p w:rsidR="00A85F43" w:rsidRDefault="00A85F43" w:rsidP="00132165">
      <w:pPr>
        <w:spacing w:after="0" w:line="48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A85F43" w:rsidRDefault="00A85F43" w:rsidP="00132165">
      <w:pPr>
        <w:spacing w:after="0" w:line="48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A85F43" w:rsidRDefault="00A85F43" w:rsidP="00132165">
      <w:pPr>
        <w:spacing w:after="0" w:line="48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A85F43" w:rsidRDefault="00A85F43" w:rsidP="00132165">
      <w:pPr>
        <w:spacing w:after="0" w:line="48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A85F43" w:rsidRDefault="00A85F43" w:rsidP="0013216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5F43">
        <w:rPr>
          <w:rFonts w:ascii="Times New Roman" w:hAnsi="Times New Roman" w:cs="Times New Roman"/>
          <w:bCs/>
          <w:sz w:val="24"/>
          <w:szCs w:val="24"/>
        </w:rPr>
        <w:t>SQL Scripts: Sorting, Grouping, and Nesting Data</w:t>
      </w:r>
    </w:p>
    <w:p w:rsidR="00A85F43" w:rsidRDefault="00A85F43" w:rsidP="0013216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red McClure</w:t>
      </w:r>
    </w:p>
    <w:p w:rsidR="00A85F43" w:rsidRPr="00A85F43" w:rsidRDefault="00A85F43" w:rsidP="00132165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lden University</w:t>
      </w:r>
    </w:p>
    <w:p w:rsidR="00A85F43" w:rsidRDefault="00A85F43" w:rsidP="00132165">
      <w:pPr>
        <w:spacing w:after="0" w:line="48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12B33" w:rsidRPr="00A85F43" w:rsidRDefault="00A85F43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QL Scripts: </w:t>
      </w:r>
      <w:r w:rsidR="00212B33" w:rsidRPr="00A85F43">
        <w:rPr>
          <w:rFonts w:ascii="Times New Roman" w:hAnsi="Times New Roman" w:cs="Times New Roman"/>
          <w:bCs/>
          <w:sz w:val="24"/>
          <w:szCs w:val="24"/>
        </w:rPr>
        <w:t>Sorting, Grouping, and Nesting Data</w:t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t>Use a join to display the employee identification number and employee name of all employees of the production department.</w:t>
      </w:r>
    </w:p>
    <w:p w:rsidR="001C7CC3" w:rsidRPr="00A85F43" w:rsidRDefault="001C7CC3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BE516" wp14:editId="3710436D">
            <wp:extent cx="5943600" cy="2054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t>Use a subquery to display the employee identification number and employee name of all employees of the production department.</w:t>
      </w:r>
    </w:p>
    <w:p w:rsidR="002661BF" w:rsidRPr="00A85F43" w:rsidRDefault="002661BF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77C8D" wp14:editId="0271D96F">
            <wp:extent cx="5943600" cy="2054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3" w:rsidRDefault="00A8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lastRenderedPageBreak/>
        <w:t>Display the details of the employees who have been hired after the employee Jack was hired.</w:t>
      </w:r>
    </w:p>
    <w:p w:rsidR="002661BF" w:rsidRPr="00A85F43" w:rsidRDefault="002661BF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F313E" wp14:editId="30010107">
            <wp:extent cx="5943600" cy="2054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t xml:space="preserve">Display the employee name, department number, and job description of all employees who </w:t>
      </w:r>
      <w:r w:rsidR="000D6F7B">
        <w:rPr>
          <w:rFonts w:ascii="Times New Roman" w:hAnsi="Times New Roman" w:cs="Times New Roman"/>
          <w:sz w:val="24"/>
          <w:szCs w:val="24"/>
        </w:rPr>
        <w:t xml:space="preserve">do not </w:t>
      </w:r>
      <w:bookmarkStart w:id="0" w:name="_GoBack"/>
      <w:bookmarkEnd w:id="0"/>
      <w:r w:rsidRPr="00A85F43">
        <w:rPr>
          <w:rFonts w:ascii="Times New Roman" w:hAnsi="Times New Roman" w:cs="Times New Roman"/>
          <w:sz w:val="24"/>
          <w:szCs w:val="24"/>
        </w:rPr>
        <w:t>have the same job title as the employee Scott.</w:t>
      </w:r>
    </w:p>
    <w:p w:rsidR="00C14CE6" w:rsidRPr="00A85F43" w:rsidRDefault="00C14CE6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12A6F" wp14:editId="2915A357">
            <wp:extent cx="5943600" cy="289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3" w:rsidRDefault="00A8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lastRenderedPageBreak/>
        <w:t>Display the average, maximum, and minimum salary of all the employees.</w:t>
      </w:r>
    </w:p>
    <w:p w:rsidR="00C14CE6" w:rsidRPr="00A85F43" w:rsidRDefault="00C14CE6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8113B" wp14:editId="2229C8FF">
            <wp:extent cx="5943600" cy="1422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t>For each department, display the department number, the average, maximum, and minimum salary earned by the employees of the department. Sort the data by average salary.</w:t>
      </w:r>
    </w:p>
    <w:p w:rsidR="00DF671F" w:rsidRPr="00A85F43" w:rsidRDefault="00DF671F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099D5" wp14:editId="6FEA46E2">
            <wp:extent cx="5943600" cy="1948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t>Find the highest salary earned by any employee in each job category. Display only those jobs where the maximum basic salary is more than $10,000.</w:t>
      </w:r>
    </w:p>
    <w:p w:rsidR="00DF671F" w:rsidRPr="00A85F43" w:rsidRDefault="00DF671F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E4963" wp14:editId="7E42030C">
            <wp:extent cx="5943600" cy="1633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3" w:rsidRDefault="00A8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lastRenderedPageBreak/>
        <w:t>Find the total number of employees working under each particular head of department (HOD). Display only those department heads that have a count greater than 3.</w:t>
      </w:r>
    </w:p>
    <w:p w:rsidR="00C773D0" w:rsidRPr="00A85F43" w:rsidRDefault="000D6F7B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514D6" wp14:editId="582A21CA">
            <wp:extent cx="5943600" cy="2475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D0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t>Display the number of employees in each department.</w:t>
      </w:r>
    </w:p>
    <w:p w:rsidR="00C773D0" w:rsidRPr="00A85F43" w:rsidRDefault="00C773D0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32CFD" wp14:editId="7731AFDD">
            <wp:extent cx="5943600" cy="1948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3" w:rsidRDefault="00A8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B33" w:rsidRPr="00A85F43" w:rsidRDefault="00212B33" w:rsidP="00A85F43">
      <w:pPr>
        <w:numPr>
          <w:ilvl w:val="0"/>
          <w:numId w:val="1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lastRenderedPageBreak/>
        <w:t>Display the department name and average salary of all the employees in each department. Sort the output alphabetically by department name.</w:t>
      </w:r>
    </w:p>
    <w:p w:rsidR="000F2CD2" w:rsidRDefault="00C773D0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495D7" wp14:editId="246529CE">
            <wp:extent cx="5943600" cy="2054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3" w:rsidRDefault="00A85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F43" w:rsidRPr="00A85F43" w:rsidRDefault="00A85F43" w:rsidP="00A85F43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A85F43" w:rsidRPr="00A85F43" w:rsidRDefault="00A85F43" w:rsidP="00A85F43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A85F43">
        <w:rPr>
          <w:rFonts w:ascii="Times New Roman" w:hAnsi="Times New Roman" w:cs="Times New Roman"/>
          <w:sz w:val="24"/>
          <w:szCs w:val="24"/>
        </w:rPr>
        <w:fldChar w:fldCharType="begin"/>
      </w:r>
      <w:r w:rsidRPr="00A85F43">
        <w:rPr>
          <w:rFonts w:ascii="Times New Roman" w:hAnsi="Times New Roman" w:cs="Times New Roman"/>
          <w:sz w:val="24"/>
          <w:szCs w:val="24"/>
          <w:lang w:val="en-AU"/>
        </w:rPr>
        <w:instrText xml:space="preserve"> BIBLIOGRAPHY  \l 3081 </w:instrText>
      </w:r>
      <w:r w:rsidRPr="00A85F43">
        <w:rPr>
          <w:rFonts w:ascii="Times New Roman" w:hAnsi="Times New Roman" w:cs="Times New Roman"/>
          <w:sz w:val="24"/>
          <w:szCs w:val="24"/>
        </w:rPr>
        <w:fldChar w:fldCharType="separate"/>
      </w:r>
      <w:r w:rsidRPr="00A85F43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Coronel, C., Morris, S., &amp; Rob, P. (2012). </w:t>
      </w:r>
      <w:r w:rsidRPr="00A85F43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Database Systems: Design, Implementation, and Management</w:t>
      </w:r>
      <w:r w:rsidRPr="00A85F43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(10th ed.). Boston, MA, USA: Cengage Learning.</w:t>
      </w:r>
    </w:p>
    <w:p w:rsidR="00A85F43" w:rsidRPr="00A85F43" w:rsidRDefault="00A85F43" w:rsidP="00A85F43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85F4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85F43" w:rsidRPr="00A85F43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E6" w:rsidRDefault="005E51E6" w:rsidP="00A85F43">
      <w:pPr>
        <w:spacing w:after="0" w:line="240" w:lineRule="auto"/>
      </w:pPr>
      <w:r>
        <w:separator/>
      </w:r>
    </w:p>
  </w:endnote>
  <w:endnote w:type="continuationSeparator" w:id="0">
    <w:p w:rsidR="005E51E6" w:rsidRDefault="005E51E6" w:rsidP="00A8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E6" w:rsidRDefault="005E51E6" w:rsidP="00A85F43">
      <w:pPr>
        <w:spacing w:after="0" w:line="240" w:lineRule="auto"/>
      </w:pPr>
      <w:r>
        <w:separator/>
      </w:r>
    </w:p>
  </w:footnote>
  <w:footnote w:type="continuationSeparator" w:id="0">
    <w:p w:rsidR="005E51E6" w:rsidRDefault="005E51E6" w:rsidP="00A8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43" w:rsidRPr="00A85F43" w:rsidRDefault="00A85F4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85F43">
      <w:rPr>
        <w:rFonts w:ascii="Times New Roman" w:hAnsi="Times New Roman" w:cs="Times New Roman"/>
        <w:sz w:val="24"/>
        <w:szCs w:val="24"/>
      </w:rPr>
      <w:t xml:space="preserve">SQL Scripts     </w:t>
    </w:r>
    <w:sdt>
      <w:sdtPr>
        <w:rPr>
          <w:rFonts w:ascii="Times New Roman" w:hAnsi="Times New Roman" w:cs="Times New Roman"/>
          <w:sz w:val="24"/>
          <w:szCs w:val="24"/>
        </w:rPr>
        <w:id w:val="-19128440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85F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F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F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6F7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85F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85F43" w:rsidRPr="00A85F43" w:rsidRDefault="00A85F4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C2B89"/>
    <w:multiLevelType w:val="multilevel"/>
    <w:tmpl w:val="C122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33"/>
    <w:rsid w:val="000D6F7B"/>
    <w:rsid w:val="000F2CD2"/>
    <w:rsid w:val="00132165"/>
    <w:rsid w:val="00191E43"/>
    <w:rsid w:val="001C7CC3"/>
    <w:rsid w:val="00212B33"/>
    <w:rsid w:val="002661BF"/>
    <w:rsid w:val="003B6B05"/>
    <w:rsid w:val="005E51E6"/>
    <w:rsid w:val="00A85F43"/>
    <w:rsid w:val="00C14CE6"/>
    <w:rsid w:val="00C773D0"/>
    <w:rsid w:val="00D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43"/>
  </w:style>
  <w:style w:type="paragraph" w:styleId="Footer">
    <w:name w:val="footer"/>
    <w:basedOn w:val="Normal"/>
    <w:link w:val="FooterChar"/>
    <w:uiPriority w:val="99"/>
    <w:unhideWhenUsed/>
    <w:rsid w:val="00A8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43"/>
  </w:style>
  <w:style w:type="paragraph" w:styleId="Bibliography">
    <w:name w:val="Bibliography"/>
    <w:basedOn w:val="Normal"/>
    <w:next w:val="Normal"/>
    <w:uiPriority w:val="37"/>
    <w:unhideWhenUsed/>
    <w:rsid w:val="00A8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43"/>
  </w:style>
  <w:style w:type="paragraph" w:styleId="Footer">
    <w:name w:val="footer"/>
    <w:basedOn w:val="Normal"/>
    <w:link w:val="FooterChar"/>
    <w:uiPriority w:val="99"/>
    <w:unhideWhenUsed/>
    <w:rsid w:val="00A8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43"/>
  </w:style>
  <w:style w:type="paragraph" w:styleId="Bibliography">
    <w:name w:val="Bibliography"/>
    <w:basedOn w:val="Normal"/>
    <w:next w:val="Normal"/>
    <w:uiPriority w:val="37"/>
    <w:unhideWhenUsed/>
    <w:rsid w:val="00A8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50C15770-1BE4-4FB9-9EDA-822BF034E021}</b:Guid>
    <b:Title>Database Systems: Design, Implementation, and Management</b:Title>
    <b:Year>2012</b:Year>
    <b:YearAccessed>2012</b:YearAccesse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  <b:Person>
            <b:Last>Rob</b:Last>
            <b:First>Peter</b:First>
          </b:Person>
        </b:NameList>
      </b:Author>
    </b:Author>
    <b:City>Boston</b:City>
    <b:Publisher>Cengage Learning</b:Publisher>
    <b:StateProvince>MA</b:StateProvince>
    <b:CountryRegion>USA</b:CountryRegion>
    <b:Edition>10th</b:Edition>
    <b:RefOrder>1</b:RefOrder>
  </b:Source>
</b:Sources>
</file>

<file path=customXml/itemProps1.xml><?xml version="1.0" encoding="utf-8"?>
<ds:datastoreItem xmlns:ds="http://schemas.openxmlformats.org/officeDocument/2006/customXml" ds:itemID="{0026A390-AFFF-480B-A093-9585F50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4</cp:revision>
  <dcterms:created xsi:type="dcterms:W3CDTF">2012-12-29T00:14:00Z</dcterms:created>
  <dcterms:modified xsi:type="dcterms:W3CDTF">2013-01-05T05:46:00Z</dcterms:modified>
</cp:coreProperties>
</file>